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小奏鸣曲集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18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易钢琴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